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874685"/>
    <w:bookmarkStart w:id="1" w:name="_Toc88040847"/>
    <w:p w14:paraId="0B94E078" w14:textId="58CDCCAF" w:rsidR="005372EE" w:rsidRPr="008E0C01" w:rsidRDefault="00222DD9" w:rsidP="008C7F40">
      <w:pPr>
        <w:pStyle w:val="TYTUSIWZ"/>
        <w:numPr>
          <w:ilvl w:val="0"/>
          <w:numId w:val="0"/>
        </w:numPr>
        <w:jc w:val="right"/>
      </w:pPr>
      <w:r w:rsidRPr="008E0C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A5607" wp14:editId="50B80FE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152650" cy="1257300"/>
                <wp:effectExtent l="0" t="0" r="0" b="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11202" id="AutoShape 11" o:spid="_x0000_s1026" style="position:absolute;margin-left:0;margin-top:5.1pt;width:169.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"/>
            </w:pict>
          </mc:Fallback>
        </mc:AlternateContent>
      </w:r>
      <w:r w:rsidR="0067483D" w:rsidRPr="008E0C01">
        <w:t xml:space="preserve">ZAŁĄCZNIK Nr </w:t>
      </w:r>
      <w:r w:rsidR="00114C87" w:rsidRPr="008E0C01">
        <w:t>6</w:t>
      </w:r>
      <w:r w:rsidR="0067483D" w:rsidRPr="008E0C01">
        <w:t xml:space="preserve"> </w:t>
      </w:r>
      <w:r w:rsidR="001310F4" w:rsidRPr="008E0C01">
        <w:t>do SIWZ</w:t>
      </w:r>
      <w:bookmarkEnd w:id="0"/>
      <w:r w:rsidR="005372EE" w:rsidRPr="008E0C01">
        <w:t xml:space="preserve"> - Wykaz osób</w:t>
      </w:r>
      <w:bookmarkEnd w:id="1"/>
    </w:p>
    <w:p w14:paraId="697405DA" w14:textId="0DE65815" w:rsidR="005372EE" w:rsidRPr="008E0C01" w:rsidRDefault="005372EE" w:rsidP="005372EE">
      <w:pPr>
        <w:pStyle w:val="ust"/>
        <w:spacing w:before="120" w:after="0" w:line="312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30F90BB" w14:textId="437A445C" w:rsidR="00406E66" w:rsidRPr="008E0C01" w:rsidRDefault="00406E66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47C4D6D" w14:textId="3EDD0DCA" w:rsidR="00406E66" w:rsidRPr="008E0C01" w:rsidRDefault="00406E66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4166E63C" w14:textId="77777777" w:rsidR="00406E66" w:rsidRPr="008E0C01" w:rsidRDefault="00406E66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8EC2DCC" w14:textId="77777777" w:rsidR="00406E66" w:rsidRPr="008E0C01" w:rsidRDefault="00406E66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1D5BCD97" w14:textId="3FB3345A" w:rsidR="00891EC5" w:rsidRPr="008E0C01" w:rsidRDefault="00891EC5" w:rsidP="00891EC5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3F630E03" w14:textId="77777777" w:rsidR="005372EE" w:rsidRPr="008E0C01" w:rsidRDefault="005372EE" w:rsidP="005372EE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561D6015" w14:textId="77777777" w:rsidR="005372EE" w:rsidRPr="008E0C01" w:rsidRDefault="005372EE" w:rsidP="005372EE">
      <w:pPr>
        <w:suppressAutoHyphens/>
        <w:spacing w:before="120" w:line="312" w:lineRule="auto"/>
        <w:ind w:left="-142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>Wykaz osób wyznaczonych przez Wykonawcę do realizacji przedmiotu zamówienia.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8E0C01" w:rsidRPr="008E0C01" w14:paraId="2EE0328B" w14:textId="77777777" w:rsidTr="00445AE6">
        <w:tc>
          <w:tcPr>
            <w:tcW w:w="9530" w:type="dxa"/>
            <w:shd w:val="clear" w:color="auto" w:fill="F2F2F2"/>
          </w:tcPr>
          <w:p w14:paraId="6C7E2A61" w14:textId="77777777" w:rsidR="00222DD9" w:rsidRPr="008E0C01" w:rsidRDefault="00222DD9" w:rsidP="00222DD9">
            <w:pPr>
              <w:tabs>
                <w:tab w:val="left" w:pos="1701"/>
              </w:tabs>
              <w:suppressAutoHyphens/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3C0F37E5" w14:textId="3F2CB1AA" w:rsidR="005372EE" w:rsidRPr="008E0C01" w:rsidRDefault="00222DD9" w:rsidP="00222DD9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6.2021.KK</w:t>
            </w:r>
          </w:p>
        </w:tc>
      </w:tr>
    </w:tbl>
    <w:p w14:paraId="69FFDCFA" w14:textId="77777777" w:rsidR="005372EE" w:rsidRPr="008E0C01" w:rsidRDefault="005372EE" w:rsidP="005372EE">
      <w:pPr>
        <w:spacing w:before="120" w:line="312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822"/>
        <w:gridCol w:w="1720"/>
        <w:gridCol w:w="2203"/>
        <w:gridCol w:w="1738"/>
        <w:gridCol w:w="1623"/>
      </w:tblGrid>
      <w:tr w:rsidR="008E0C01" w:rsidRPr="008E0C01" w14:paraId="0CC4A175" w14:textId="77777777" w:rsidTr="00E24AC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CD64E6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A48B9E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D11D9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F2AFC9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Praktyka zawodowa w pełnieniu funkcji kierownika budowy lub kierownika robót branży drogowej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4E98E5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Uprawnienia budowlane do kierowania robotami drogowymi lub równoważ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4C722B" w14:textId="77777777" w:rsidR="005372EE" w:rsidRPr="008E0C01" w:rsidRDefault="005372EE" w:rsidP="00445AE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Podstawa dysponowania</w:t>
            </w:r>
          </w:p>
        </w:tc>
      </w:tr>
      <w:tr w:rsidR="008E0C01" w:rsidRPr="008E0C01" w14:paraId="2DFEC555" w14:textId="77777777" w:rsidTr="00E24ACB">
        <w:trPr>
          <w:trHeight w:val="8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3B7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0E41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kierownik robó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728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C097AD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223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DD4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B67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2EE" w:rsidRPr="008E0C01" w14:paraId="749913C7" w14:textId="77777777" w:rsidTr="00E24ACB">
        <w:trPr>
          <w:trHeight w:val="8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024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C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D74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608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10B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F6B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F58" w14:textId="77777777" w:rsidR="005372EE" w:rsidRPr="008E0C01" w:rsidRDefault="005372EE" w:rsidP="00F734E0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98BE11" w14:textId="77777777" w:rsidR="005372EE" w:rsidRPr="008E0C01" w:rsidRDefault="005372EE" w:rsidP="005372EE">
      <w:pPr>
        <w:tabs>
          <w:tab w:val="left" w:pos="709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FD2BCC5" w14:textId="77777777" w:rsidR="00222DD9" w:rsidRPr="008E0C01" w:rsidRDefault="00222DD9" w:rsidP="00222DD9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A07BFA" w14:textId="77777777" w:rsidR="00222DD9" w:rsidRPr="008E0C01" w:rsidRDefault="00222DD9" w:rsidP="00222DD9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C613D" wp14:editId="37FB299E">
                <wp:simplePos x="0" y="0"/>
                <wp:positionH relativeFrom="column">
                  <wp:posOffset>3895725</wp:posOffset>
                </wp:positionH>
                <wp:positionV relativeFrom="paragraph">
                  <wp:posOffset>83820</wp:posOffset>
                </wp:positionV>
                <wp:extent cx="2152650" cy="1257300"/>
                <wp:effectExtent l="0" t="0" r="0" b="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4C429" id="AutoShape 11" o:spid="_x0000_s1026" style="position:absolute;margin-left:306.75pt;margin-top:6.6pt;width:169.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HIjU+3QAAAAoBAAAPAAAAAAAAAAAAAAAAAHcEAABkcnMvZG93bnJldi54bWxQ&#10;SwUGAAAAAAQABADzAAAAgQUAAAAA&#10;"/>
            </w:pict>
          </mc:Fallback>
        </mc:AlternateContent>
      </w:r>
    </w:p>
    <w:p w14:paraId="01C0F852" w14:textId="77777777" w:rsidR="00222DD9" w:rsidRPr="008E0C01" w:rsidRDefault="00222DD9" w:rsidP="00222DD9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630314BD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83F8449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7C2A509" w14:textId="77777777" w:rsidR="00222DD9" w:rsidRPr="008E0C01" w:rsidRDefault="00222DD9" w:rsidP="00222DD9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51420CCE" w14:textId="77777777" w:rsidR="00222DD9" w:rsidRPr="008E0C01" w:rsidRDefault="00222DD9" w:rsidP="00C01FA3">
      <w:pPr>
        <w:pStyle w:val="Nagwek1"/>
        <w:tabs>
          <w:tab w:val="clear" w:pos="0"/>
        </w:tabs>
        <w:ind w:left="5812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6DF22010" w14:textId="77777777" w:rsidR="00222DD9" w:rsidRPr="008E0C01" w:rsidRDefault="00222DD9" w:rsidP="00C01FA3">
      <w:pPr>
        <w:pStyle w:val="Nagwek1"/>
        <w:tabs>
          <w:tab w:val="clear" w:pos="0"/>
        </w:tabs>
        <w:ind w:left="5812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7CC4EEDC" w14:textId="77777777" w:rsidR="00222DD9" w:rsidRPr="008E0C01" w:rsidRDefault="00222DD9" w:rsidP="00222DD9">
      <w:pPr>
        <w:pStyle w:val="Tekstpodstawowy"/>
        <w:spacing w:before="120"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058F3009" w14:textId="0A9630C1" w:rsidR="005372EE" w:rsidRPr="008E0C01" w:rsidRDefault="00222DD9" w:rsidP="006D5C83">
      <w:pPr>
        <w:suppressAutoHyphens/>
        <w:spacing w:before="120" w:line="312" w:lineRule="auto"/>
        <w:ind w:right="6798"/>
        <w:jc w:val="center"/>
      </w:pPr>
      <w:r w:rsidRPr="008E0C01">
        <w:rPr>
          <w:rFonts w:ascii="Arial" w:hAnsi="Arial" w:cs="Arial"/>
          <w:sz w:val="22"/>
          <w:szCs w:val="22"/>
        </w:rPr>
        <w:t>miejscowość   -   dat</w:t>
      </w:r>
      <w:r w:rsidR="006D5C83">
        <w:rPr>
          <w:rFonts w:ascii="Arial" w:hAnsi="Arial" w:cs="Arial"/>
          <w:sz w:val="22"/>
          <w:szCs w:val="22"/>
        </w:rPr>
        <w:t>a</w:t>
      </w:r>
    </w:p>
    <w:sectPr w:rsidR="005372EE" w:rsidRPr="008E0C01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354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B35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5C83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1FA3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59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</cp:revision>
  <cp:lastPrinted>2021-11-17T09:47:00Z</cp:lastPrinted>
  <dcterms:created xsi:type="dcterms:W3CDTF">2022-02-14T13:56:00Z</dcterms:created>
  <dcterms:modified xsi:type="dcterms:W3CDTF">2022-02-14T13:58:00Z</dcterms:modified>
</cp:coreProperties>
</file>